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3123BA">
        <w:rPr>
          <w:b/>
          <w:bCs/>
          <w:sz w:val="28"/>
          <w:szCs w:val="28"/>
        </w:rPr>
        <w:t>8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4D6CFF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154614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4614" w:rsidRDefault="004D6CFF" w:rsidP="004D6CFF">
            <w:pPr>
              <w:snapToGrid w:val="0"/>
              <w:ind w:left="57" w:right="57"/>
              <w:jc w:val="center"/>
            </w:pPr>
            <w:r>
              <w:t>13</w:t>
            </w:r>
            <w:r w:rsidR="00154614">
              <w:t>.03.20</w:t>
            </w:r>
            <w:r>
              <w:t>20</w:t>
            </w:r>
          </w:p>
        </w:tc>
      </w:tr>
      <w:tr w:rsidR="0015461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4614" w:rsidRDefault="00154614" w:rsidP="004D6CFF">
            <w:pPr>
              <w:snapToGrid w:val="0"/>
              <w:ind w:left="57" w:right="57"/>
              <w:jc w:val="center"/>
            </w:pPr>
            <w:r>
              <w:t>01.01.201</w:t>
            </w:r>
            <w:r w:rsidR="004D6CFF">
              <w:t>9</w:t>
            </w:r>
          </w:p>
        </w:tc>
      </w:tr>
      <w:tr w:rsidR="0015461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614" w:rsidRDefault="0015461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54614" w:rsidRDefault="00154614" w:rsidP="004D6CFF">
            <w:pPr>
              <w:snapToGrid w:val="0"/>
              <w:ind w:left="57" w:right="57"/>
              <w:jc w:val="center"/>
            </w:pPr>
            <w:r>
              <w:t>31.12.201</w:t>
            </w:r>
            <w:r w:rsidR="004D6CFF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CA2A2D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D6CFF" w:rsidP="00A74A7B">
            <w:pPr>
              <w:snapToGrid w:val="0"/>
              <w:ind w:left="57" w:right="57"/>
              <w:jc w:val="center"/>
            </w:pPr>
            <w:r>
              <w:t>62121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90128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57056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22836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D5BC7" w:rsidRDefault="004D6CFF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0234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93978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88758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D6CFF" w:rsidP="00A74A7B">
            <w:pPr>
              <w:snapToGrid w:val="0"/>
              <w:ind w:left="57" w:right="57"/>
              <w:jc w:val="center"/>
            </w:pPr>
            <w:r>
              <w:t>450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A2A2D" w:rsidP="00A74A7B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A74A7B">
            <w:pPr>
              <w:snapToGrid w:val="0"/>
              <w:ind w:left="57" w:right="57"/>
              <w:jc w:val="center"/>
            </w:pPr>
            <w:r>
              <w:t>31857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D2D16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1D5BC7" w:rsidRDefault="001D5BC7" w:rsidP="003D2D16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3D2D16">
            <w:pPr>
              <w:snapToGrid w:val="0"/>
              <w:ind w:left="57" w:right="57"/>
              <w:jc w:val="center"/>
            </w:pPr>
            <w:r>
              <w:t>830202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CA2A2D" w:rsidRDefault="004D6CFF" w:rsidP="003D2D16">
            <w:pPr>
              <w:snapToGrid w:val="0"/>
              <w:ind w:left="57" w:right="57"/>
              <w:jc w:val="center"/>
            </w:pPr>
            <w:r>
              <w:t>1148772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D6CF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4D6CFF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CA2A2D" w:rsidRDefault="00861EE6" w:rsidP="003D2D16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CA2A2D" w:rsidRDefault="00861EE6" w:rsidP="003D2D16">
            <w:pPr>
              <w:snapToGrid w:val="0"/>
              <w:ind w:left="57" w:right="57"/>
              <w:jc w:val="center"/>
            </w:pPr>
            <w:r>
              <w:t>3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CA2A2D" w:rsidRDefault="004D6CFF" w:rsidP="003D2D16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29" w:rsidRDefault="00920D29">
      <w:r>
        <w:separator/>
      </w:r>
    </w:p>
  </w:endnote>
  <w:endnote w:type="continuationSeparator" w:id="0">
    <w:p w:rsidR="00920D29" w:rsidRDefault="00920D29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29" w:rsidRDefault="00920D29">
      <w:r>
        <w:separator/>
      </w:r>
    </w:p>
  </w:footnote>
  <w:footnote w:type="continuationSeparator" w:id="0">
    <w:p w:rsidR="00920D29" w:rsidRDefault="0092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620F8"/>
    <w:rsid w:val="000A4997"/>
    <w:rsid w:val="0012745E"/>
    <w:rsid w:val="00135AB5"/>
    <w:rsid w:val="00154614"/>
    <w:rsid w:val="00192335"/>
    <w:rsid w:val="001D5BC7"/>
    <w:rsid w:val="001E2790"/>
    <w:rsid w:val="001E5D72"/>
    <w:rsid w:val="00205FC9"/>
    <w:rsid w:val="00266B4C"/>
    <w:rsid w:val="002730DA"/>
    <w:rsid w:val="002C7EC8"/>
    <w:rsid w:val="003046F1"/>
    <w:rsid w:val="003123BA"/>
    <w:rsid w:val="003B214C"/>
    <w:rsid w:val="003B7AAF"/>
    <w:rsid w:val="003D2D16"/>
    <w:rsid w:val="003F68EC"/>
    <w:rsid w:val="00467FBE"/>
    <w:rsid w:val="00471C52"/>
    <w:rsid w:val="004B6643"/>
    <w:rsid w:val="004C1086"/>
    <w:rsid w:val="004D35D7"/>
    <w:rsid w:val="004D6CFF"/>
    <w:rsid w:val="004E33EF"/>
    <w:rsid w:val="004F5C24"/>
    <w:rsid w:val="005367D5"/>
    <w:rsid w:val="00554279"/>
    <w:rsid w:val="00561503"/>
    <w:rsid w:val="00594493"/>
    <w:rsid w:val="00596084"/>
    <w:rsid w:val="005C649A"/>
    <w:rsid w:val="00604A1A"/>
    <w:rsid w:val="00607BE9"/>
    <w:rsid w:val="00611442"/>
    <w:rsid w:val="00633D30"/>
    <w:rsid w:val="00661647"/>
    <w:rsid w:val="00664B07"/>
    <w:rsid w:val="00664DD5"/>
    <w:rsid w:val="00682433"/>
    <w:rsid w:val="006A16E0"/>
    <w:rsid w:val="006B0B34"/>
    <w:rsid w:val="006B12C8"/>
    <w:rsid w:val="006B3268"/>
    <w:rsid w:val="006E5B27"/>
    <w:rsid w:val="00700A72"/>
    <w:rsid w:val="007C2633"/>
    <w:rsid w:val="00810D6D"/>
    <w:rsid w:val="00861EE6"/>
    <w:rsid w:val="0088118D"/>
    <w:rsid w:val="008A4A0F"/>
    <w:rsid w:val="008B142E"/>
    <w:rsid w:val="008F5EA3"/>
    <w:rsid w:val="00920D29"/>
    <w:rsid w:val="009C607A"/>
    <w:rsid w:val="009D611A"/>
    <w:rsid w:val="009E5CEE"/>
    <w:rsid w:val="009E7B34"/>
    <w:rsid w:val="00A061AB"/>
    <w:rsid w:val="00A54FBF"/>
    <w:rsid w:val="00A74A7B"/>
    <w:rsid w:val="00A94960"/>
    <w:rsid w:val="00AB7B93"/>
    <w:rsid w:val="00AC13D2"/>
    <w:rsid w:val="00AE437B"/>
    <w:rsid w:val="00AF568B"/>
    <w:rsid w:val="00B0488E"/>
    <w:rsid w:val="00B21744"/>
    <w:rsid w:val="00BA3F1E"/>
    <w:rsid w:val="00BB358E"/>
    <w:rsid w:val="00BC4557"/>
    <w:rsid w:val="00BD7879"/>
    <w:rsid w:val="00BF3EF5"/>
    <w:rsid w:val="00BF44DB"/>
    <w:rsid w:val="00C42269"/>
    <w:rsid w:val="00C81BB7"/>
    <w:rsid w:val="00CA2A2D"/>
    <w:rsid w:val="00CA70EB"/>
    <w:rsid w:val="00CB1CD6"/>
    <w:rsid w:val="00CB46DC"/>
    <w:rsid w:val="00CE7F6F"/>
    <w:rsid w:val="00D00AE6"/>
    <w:rsid w:val="00D13609"/>
    <w:rsid w:val="00D72B8D"/>
    <w:rsid w:val="00D8426C"/>
    <w:rsid w:val="00D95F5B"/>
    <w:rsid w:val="00E4412E"/>
    <w:rsid w:val="00E47A1F"/>
    <w:rsid w:val="00EB4830"/>
    <w:rsid w:val="00ED1B9A"/>
    <w:rsid w:val="00F03EA5"/>
    <w:rsid w:val="00F23DFD"/>
    <w:rsid w:val="00F25553"/>
    <w:rsid w:val="00F41BF5"/>
    <w:rsid w:val="00F515CF"/>
    <w:rsid w:val="00F82906"/>
    <w:rsid w:val="00F95412"/>
    <w:rsid w:val="00FA6BD3"/>
    <w:rsid w:val="00FB109A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DC8F-799C-450B-87DB-47738F0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7:00Z</dcterms:created>
  <dcterms:modified xsi:type="dcterms:W3CDTF">2020-03-18T12:27:00Z</dcterms:modified>
</cp:coreProperties>
</file>